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5EA" w:rsidRPr="002D15EA" w:rsidRDefault="002D15EA" w:rsidP="002D15E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sz w:val="16"/>
          <w:szCs w:val="16"/>
          <w:lang w:eastAsia="de-DE"/>
        </w:rPr>
      </w:pPr>
      <w:r w:rsidRPr="002D15EA">
        <w:rPr>
          <w:rFonts w:ascii="Arial" w:eastAsia="Times New Roman" w:hAnsi="Arial" w:cs="Arial"/>
          <w:b/>
          <w:vanish/>
          <w:sz w:val="16"/>
          <w:szCs w:val="16"/>
          <w:lang w:eastAsia="de-DE"/>
        </w:rPr>
        <w:t>Formularbeginn</w:t>
      </w:r>
    </w:p>
    <w:p w:rsidR="00032113" w:rsidRDefault="002D15EA" w:rsidP="002D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D15E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nmeldung zum Workshop Um</w:t>
      </w:r>
      <w:r w:rsidR="00252F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weltinformationssysteme UIS 202</w:t>
      </w:r>
      <w:r w:rsidR="00BC73A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4</w:t>
      </w:r>
      <w:r w:rsidR="00252FD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(10.-12. </w:t>
      </w:r>
      <w:r w:rsidR="00BC73A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April 2024</w:t>
      </w:r>
      <w:r w:rsidRPr="002D15E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)</w:t>
      </w:r>
      <w:r w:rsidRPr="002D15E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br/>
      </w:r>
      <w:r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Weitere Infos zum Workshop</w:t>
      </w:r>
      <w:r w:rsidR="00032113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  <w:r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hyperlink r:id="rId8" w:history="1">
        <w:r w:rsidRPr="002D15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s://www.ak-uis.de/</w:t>
        </w:r>
      </w:hyperlink>
      <w:r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>Hinweise zum Datenschutz</w:t>
      </w:r>
      <w:r w:rsidR="0003211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  <w:r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</w:p>
    <w:p w:rsidR="002D15EA" w:rsidRPr="002D15EA" w:rsidRDefault="0019768E" w:rsidP="00032113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hyperlink r:id="rId9" w:history="1">
        <w:r w:rsidR="00736DC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e-DE"/>
          </w:rPr>
          <w:t>https://www.ak-uis.de/anmeldung/datenschutz_anmeldung_uis2023.html</w:t>
        </w:r>
      </w:hyperlink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2D15EA" w:rsidRPr="002D15EA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Pflichtfelder, die ausgefüllt werden müssen, sind mit einem Sternchen</w:t>
      </w:r>
      <w:r w:rsidR="00032113" w:rsidRPr="00D65040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(*)</w:t>
      </w:r>
      <w:r w:rsidR="002D15EA" w:rsidRPr="002D15EA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gekennzeichnet. Angaben, die nicht als Pflichtfelder gekennzeichnet sind, können </w:t>
      </w:r>
      <w:r w:rsidR="00B91063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leer bleiben.</w:t>
      </w:r>
    </w:p>
    <w:p w:rsidR="00161908" w:rsidRDefault="00161908" w:rsidP="002D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61908" w:rsidRPr="00161908" w:rsidRDefault="00161908" w:rsidP="002D15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Sie können die Angaben direkt in dieser Word-Datei eintragen oder auch formlos per E-Mail zusenden (</w:t>
      </w:r>
      <w:hyperlink r:id="rId10" w:history="1">
        <w:r w:rsidR="00171FA0" w:rsidRPr="00171FA0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de-DE"/>
          </w:rPr>
          <w:t>teilnahme@ak-uis.de</w:t>
        </w:r>
      </w:hyperlink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).</w:t>
      </w:r>
      <w:r w:rsidR="00732F6E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Online-Anmeldung: </w:t>
      </w:r>
      <w:hyperlink r:id="rId11" w:history="1">
        <w:r w:rsidR="00732F6E" w:rsidRPr="00BF03C6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  <w:lang w:eastAsia="de-DE"/>
          </w:rPr>
          <w:t>https://anmeldung.ak-uis.de/</w:t>
        </w:r>
      </w:hyperlink>
      <w:r w:rsidR="00732F6E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</w:t>
      </w:r>
    </w:p>
    <w:p w:rsidR="00161908" w:rsidRDefault="00161908" w:rsidP="002D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61908" w:rsidRDefault="00161908" w:rsidP="002D1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2D15E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Kontaktangaben</w:t>
      </w:r>
    </w:p>
    <w:p w:rsidR="00590E63" w:rsidRPr="00161908" w:rsidRDefault="00590E63" w:rsidP="002D1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161908" w:rsidRPr="00BC73A8" w:rsidRDefault="002D15EA" w:rsidP="00590E63">
      <w:pPr>
        <w:pStyle w:val="Listenabsatz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61908">
        <w:rPr>
          <w:rFonts w:ascii="Times New Roman" w:eastAsia="Times New Roman" w:hAnsi="Times New Roman" w:cs="Times New Roman"/>
          <w:sz w:val="24"/>
          <w:szCs w:val="24"/>
          <w:lang w:eastAsia="de-DE"/>
        </w:rPr>
        <w:t>E-Mail-Adress</w:t>
      </w:r>
      <w:r w:rsidR="00161908" w:rsidRPr="00161908">
        <w:rPr>
          <w:rFonts w:ascii="Times New Roman" w:eastAsia="Times New Roman" w:hAnsi="Times New Roman" w:cs="Times New Roman"/>
          <w:sz w:val="24"/>
          <w:szCs w:val="24"/>
          <w:lang w:eastAsia="de-DE"/>
        </w:rPr>
        <w:t>e</w:t>
      </w:r>
      <w:r w:rsidRPr="00161908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="00161908" w:rsidRPr="00161908">
        <w:rPr>
          <w:rFonts w:ascii="Times New Roman" w:eastAsia="Times New Roman" w:hAnsi="Times New Roman" w:cs="Times New Roman"/>
          <w:sz w:val="24"/>
          <w:szCs w:val="24"/>
          <w:lang w:eastAsia="de-DE"/>
        </w:rPr>
        <w:t>: _____________________________</w:t>
      </w:r>
      <w:r w:rsidR="00161908">
        <w:rPr>
          <w:rFonts w:ascii="Times New Roman" w:eastAsia="Times New Roman" w:hAnsi="Times New Roman" w:cs="Times New Roman"/>
          <w:sz w:val="24"/>
          <w:szCs w:val="24"/>
          <w:lang w:eastAsia="de-DE"/>
        </w:rPr>
        <w:t>______</w:t>
      </w:r>
    </w:p>
    <w:p w:rsidR="00BC73A8" w:rsidRPr="00BC73A8" w:rsidRDefault="00BC73A8" w:rsidP="00BC73A8">
      <w:pPr>
        <w:pStyle w:val="Listenabsatz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C73A8">
        <w:rPr>
          <w:rFonts w:ascii="Times New Roman" w:eastAsia="Times New Roman" w:hAnsi="Times New Roman" w:cs="Times New Roman"/>
          <w:sz w:val="24"/>
          <w:szCs w:val="24"/>
          <w:lang w:eastAsia="de-DE"/>
        </w:rPr>
        <w:t>Anrede: [ ] Frau</w:t>
      </w:r>
      <w:r w:rsidRPr="00BC73A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[ ] Herr</w:t>
      </w:r>
      <w:r w:rsidRPr="00BC73A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[ ] Hallo</w:t>
      </w:r>
      <w:r w:rsidRPr="00BC73A8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BC73A8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(Zutreffendes ankreuzen)</w:t>
      </w:r>
    </w:p>
    <w:p w:rsidR="002D15EA" w:rsidRPr="00161908" w:rsidRDefault="002D15EA" w:rsidP="00590E63">
      <w:pPr>
        <w:pStyle w:val="Listenabsatz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61908">
        <w:rPr>
          <w:rFonts w:ascii="Times New Roman" w:eastAsia="Times New Roman" w:hAnsi="Times New Roman" w:cs="Times New Roman"/>
          <w:sz w:val="24"/>
          <w:szCs w:val="24"/>
          <w:lang w:eastAsia="de-DE"/>
        </w:rPr>
        <w:t>Titel</w:t>
      </w:r>
      <w:r w:rsidR="00161908" w:rsidRPr="00161908">
        <w:rPr>
          <w:rFonts w:ascii="Times New Roman" w:eastAsia="Times New Roman" w:hAnsi="Times New Roman" w:cs="Times New Roman"/>
          <w:sz w:val="24"/>
          <w:szCs w:val="24"/>
          <w:lang w:eastAsia="de-DE"/>
        </w:rPr>
        <w:t>: _______________</w:t>
      </w:r>
      <w:r w:rsidR="00590E63">
        <w:rPr>
          <w:rFonts w:ascii="Times New Roman" w:eastAsia="Times New Roman" w:hAnsi="Times New Roman" w:cs="Times New Roman"/>
          <w:sz w:val="24"/>
          <w:szCs w:val="24"/>
          <w:lang w:eastAsia="de-DE"/>
        </w:rPr>
        <w:t>________</w:t>
      </w:r>
    </w:p>
    <w:p w:rsidR="002D15EA" w:rsidRPr="00161908" w:rsidRDefault="002D15EA" w:rsidP="00590E63">
      <w:pPr>
        <w:pStyle w:val="Listenabsatz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61908">
        <w:rPr>
          <w:rFonts w:ascii="Times New Roman" w:eastAsia="Times New Roman" w:hAnsi="Times New Roman" w:cs="Times New Roman"/>
          <w:sz w:val="24"/>
          <w:szCs w:val="24"/>
          <w:lang w:eastAsia="de-DE"/>
        </w:rPr>
        <w:t>Vorname*</w:t>
      </w:r>
      <w:r w:rsidR="00161908" w:rsidRPr="00161908">
        <w:rPr>
          <w:rFonts w:ascii="Times New Roman" w:eastAsia="Times New Roman" w:hAnsi="Times New Roman" w:cs="Times New Roman"/>
          <w:sz w:val="24"/>
          <w:szCs w:val="24"/>
          <w:lang w:eastAsia="de-DE"/>
        </w:rPr>
        <w:t>: ________________________________________</w:t>
      </w:r>
    </w:p>
    <w:p w:rsidR="002D15EA" w:rsidRPr="00161908" w:rsidRDefault="002D15EA" w:rsidP="00590E63">
      <w:pPr>
        <w:pStyle w:val="Listenabsatz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61908">
        <w:rPr>
          <w:rFonts w:ascii="Times New Roman" w:eastAsia="Times New Roman" w:hAnsi="Times New Roman" w:cs="Times New Roman"/>
          <w:sz w:val="24"/>
          <w:szCs w:val="24"/>
          <w:lang w:eastAsia="de-DE"/>
        </w:rPr>
        <w:t>Nachname*</w:t>
      </w:r>
      <w:r w:rsidR="00161908" w:rsidRPr="00161908">
        <w:rPr>
          <w:rFonts w:ascii="Times New Roman" w:eastAsia="Times New Roman" w:hAnsi="Times New Roman" w:cs="Times New Roman"/>
          <w:sz w:val="24"/>
          <w:szCs w:val="24"/>
          <w:lang w:eastAsia="de-DE"/>
        </w:rPr>
        <w:t>: _______________________________________</w:t>
      </w:r>
    </w:p>
    <w:p w:rsidR="00590E63" w:rsidRPr="00161908" w:rsidRDefault="002D15EA" w:rsidP="00590E63">
      <w:pPr>
        <w:pStyle w:val="Listenabsatz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Telefonnummer</w:t>
      </w:r>
      <w:r w:rsidR="00590E63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  <w:r w:rsidR="00590E63" w:rsidRPr="00590E63">
        <w:rPr>
          <w:rFonts w:ascii="Times New Roman" w:hAnsi="Times New Roman" w:cs="Times New Roman"/>
          <w:sz w:val="24"/>
          <w:szCs w:val="24"/>
        </w:rPr>
        <w:t xml:space="preserve"> </w:t>
      </w:r>
      <w:r w:rsidR="00590E63" w:rsidRPr="00161908">
        <w:rPr>
          <w:rFonts w:ascii="Times New Roman" w:eastAsia="Times New Roman" w:hAnsi="Times New Roman" w:cs="Times New Roman"/>
          <w:sz w:val="24"/>
          <w:szCs w:val="24"/>
          <w:lang w:eastAsia="de-DE"/>
        </w:rPr>
        <w:t>_______________________________________</w:t>
      </w:r>
    </w:p>
    <w:p w:rsidR="00590E63" w:rsidRPr="00161908" w:rsidRDefault="002D15EA" w:rsidP="00590E63">
      <w:pPr>
        <w:pStyle w:val="Listenabsatz"/>
        <w:numPr>
          <w:ilvl w:val="0"/>
          <w:numId w:val="2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Institution</w:t>
      </w:r>
      <w:r w:rsidR="00590E6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  <w:r w:rsidR="00590E63" w:rsidRPr="00161908">
        <w:rPr>
          <w:rFonts w:ascii="Times New Roman" w:eastAsia="Times New Roman" w:hAnsi="Times New Roman" w:cs="Times New Roman"/>
          <w:sz w:val="24"/>
          <w:szCs w:val="24"/>
          <w:lang w:eastAsia="de-DE"/>
        </w:rPr>
        <w:t>_______</w:t>
      </w:r>
      <w:r w:rsidR="00590E63">
        <w:rPr>
          <w:rFonts w:ascii="Times New Roman" w:eastAsia="Times New Roman" w:hAnsi="Times New Roman" w:cs="Times New Roman"/>
          <w:sz w:val="24"/>
          <w:szCs w:val="24"/>
          <w:lang w:eastAsia="de-DE"/>
        </w:rPr>
        <w:t>_____________________________________</w:t>
      </w:r>
    </w:p>
    <w:p w:rsidR="003A0F7A" w:rsidRDefault="003A0F7A" w:rsidP="003A0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3A0F7A" w:rsidRPr="003A0F7A" w:rsidRDefault="00B14C10" w:rsidP="003A0F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Geplante </w:t>
      </w:r>
      <w:r w:rsidR="003A0F7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Beteiligung mit einem Vortrag / Beitrag</w:t>
      </w:r>
    </w:p>
    <w:p w:rsidR="002D15EA" w:rsidRDefault="002D15EA" w:rsidP="003A0F7A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A0F7A">
        <w:rPr>
          <w:rFonts w:ascii="Times New Roman" w:eastAsia="Times New Roman" w:hAnsi="Times New Roman" w:cs="Times New Roman"/>
          <w:sz w:val="24"/>
          <w:szCs w:val="24"/>
          <w:lang w:eastAsia="de-DE"/>
        </w:rPr>
        <w:t>Sind Sie als (Mit)-Autor</w:t>
      </w:r>
      <w:r w:rsidR="00056D89">
        <w:rPr>
          <w:rFonts w:ascii="Times New Roman" w:eastAsia="Times New Roman" w:hAnsi="Times New Roman" w:cs="Times New Roman"/>
          <w:sz w:val="24"/>
          <w:szCs w:val="24"/>
          <w:lang w:eastAsia="de-DE"/>
        </w:rPr>
        <w:t>:</w:t>
      </w:r>
      <w:r w:rsidR="003A0F7A">
        <w:rPr>
          <w:rFonts w:ascii="Times New Roman" w:eastAsia="Times New Roman" w:hAnsi="Times New Roman" w:cs="Times New Roman"/>
          <w:sz w:val="24"/>
          <w:szCs w:val="24"/>
          <w:lang w:eastAsia="de-DE"/>
        </w:rPr>
        <w:t>in an einem Vortrag beteiligt?</w:t>
      </w:r>
      <w:r w:rsidR="002936A2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="003A0F7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 [ ] Ja</w:t>
      </w:r>
      <w:r w:rsidR="003A0F7A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>[ ] Nein</w:t>
      </w:r>
    </w:p>
    <w:p w:rsidR="003A0F7A" w:rsidRPr="003A0F7A" w:rsidRDefault="003A0F7A" w:rsidP="003A0F7A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D15EA" w:rsidRDefault="00BC73A8" w:rsidP="002D1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Teilnahmeliste und </w:t>
      </w:r>
      <w:r w:rsidR="002D15EA" w:rsidRPr="002D15E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Datenschutz</w:t>
      </w:r>
    </w:p>
    <w:p w:rsidR="00A36195" w:rsidRPr="002D15EA" w:rsidRDefault="00A36195" w:rsidP="002D1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A36195" w:rsidRDefault="002D15EA" w:rsidP="002D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ie Hinweise zum Datenschutz in Bezug auf die erfassten Daten zur Anmeldung </w:t>
      </w:r>
      <w:r w:rsidR="00A36195">
        <w:rPr>
          <w:rFonts w:ascii="Times New Roman" w:eastAsia="Times New Roman" w:hAnsi="Times New Roman" w:cs="Times New Roman"/>
          <w:sz w:val="24"/>
          <w:szCs w:val="24"/>
          <w:lang w:eastAsia="de-DE"/>
        </w:rPr>
        <w:t>sind</w:t>
      </w:r>
      <w:r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folgender Webseite zusammengestellt</w:t>
      </w:r>
      <w:r w:rsidR="00A36195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A36195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(Datenschutzerklärung)</w:t>
      </w:r>
      <w:r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: </w:t>
      </w:r>
    </w:p>
    <w:p w:rsidR="00BC73A8" w:rsidRDefault="0019768E" w:rsidP="002D15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hyperlink r:id="rId12" w:history="1">
        <w:r w:rsidR="00BC73A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e-DE"/>
          </w:rPr>
          <w:t>https://www.ak-uis.de/anmeldung/datenschutz_anmeldung_uis2024.html</w:t>
        </w:r>
      </w:hyperlink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  <w:t xml:space="preserve">In den Datenschutzbedingungen der Datenschutzerklärung wird auch auf die geplante Nutzung der Videokonferenz-Software </w:t>
      </w:r>
      <w:r w:rsidR="00BC73A8">
        <w:rPr>
          <w:rFonts w:ascii="Times New Roman" w:eastAsia="Times New Roman" w:hAnsi="Times New Roman" w:cs="Times New Roman"/>
          <w:sz w:val="24"/>
          <w:szCs w:val="24"/>
          <w:lang w:eastAsia="de-DE"/>
        </w:rPr>
        <w:t>Zoom (betrieben von der Universität Bamberg)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ür die Online-Teilnahme und die entsprechenden Einsatzbedingungen eingegangen.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br/>
      </w:r>
      <w:r w:rsidR="002D15EA" w:rsidRPr="002D15EA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Wir bitten Sie darum, den genannten Datenschutzbedingungen explizit zuzustimmen, da wir ansonsten Ihre Anmeldung nicht bearbeiten können.</w:t>
      </w:r>
    </w:p>
    <w:p w:rsidR="00BC73A8" w:rsidRDefault="00BC73A8" w:rsidP="002D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D15EA" w:rsidRPr="00BC73A8" w:rsidRDefault="002D15EA" w:rsidP="002D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C73A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In den folgenden Abschnitten können Sie zudem angeben, ob Ihre Daten auf der </w:t>
      </w:r>
      <w:r w:rsidRPr="00BC73A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Teilnahmeliste</w:t>
      </w:r>
      <w:r w:rsidRPr="00BC73A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uf Wunsch an andere Interessierte weitergegeben werden dürfen.</w:t>
      </w:r>
    </w:p>
    <w:p w:rsidR="003B37CB" w:rsidRPr="002D15EA" w:rsidRDefault="003B37CB" w:rsidP="002D15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2D15EA" w:rsidRDefault="002D15EA" w:rsidP="003B37CB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B37CB">
        <w:rPr>
          <w:rFonts w:ascii="Times New Roman" w:eastAsia="Times New Roman" w:hAnsi="Times New Roman" w:cs="Times New Roman"/>
          <w:sz w:val="24"/>
          <w:szCs w:val="24"/>
          <w:lang w:eastAsia="de-DE"/>
        </w:rPr>
        <w:t>Annehmen der Datenschutzbedingungen</w:t>
      </w:r>
      <w:r w:rsidR="003B37CB">
        <w:rPr>
          <w:rFonts w:ascii="Times New Roman" w:eastAsia="Times New Roman" w:hAnsi="Times New Roman" w:cs="Times New Roman"/>
          <w:sz w:val="24"/>
          <w:szCs w:val="24"/>
          <w:lang w:eastAsia="de-DE"/>
        </w:rPr>
        <w:t>*</w:t>
      </w:r>
      <w:r w:rsidRPr="003B37CB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00A2B" w:rsidRPr="00300A2B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(bitte ankreuzen)</w:t>
      </w:r>
    </w:p>
    <w:p w:rsidR="003B37CB" w:rsidRPr="003B37CB" w:rsidRDefault="003B37CB" w:rsidP="003B37C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B37CB">
        <w:rPr>
          <w:rFonts w:ascii="Times New Roman" w:eastAsia="Times New Roman" w:hAnsi="Times New Roman" w:cs="Times New Roman"/>
          <w:sz w:val="24"/>
          <w:szCs w:val="24"/>
          <w:lang w:eastAsia="de-DE"/>
        </w:rPr>
        <w:t>[ ] Ich akzep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</w:t>
      </w:r>
      <w:r w:rsidRPr="003B37CB">
        <w:rPr>
          <w:rFonts w:ascii="Times New Roman" w:eastAsia="Times New Roman" w:hAnsi="Times New Roman" w:cs="Times New Roman"/>
          <w:sz w:val="24"/>
          <w:szCs w:val="24"/>
          <w:lang w:eastAsia="de-DE"/>
        </w:rPr>
        <w:t>iere die in der Datenschutzerklärung genannten Datenschutzbedingungen</w:t>
      </w:r>
    </w:p>
    <w:p w:rsidR="003B37CB" w:rsidRDefault="003B37CB" w:rsidP="002D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D15EA" w:rsidRPr="00395321" w:rsidRDefault="002D15EA" w:rsidP="00395321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95321">
        <w:rPr>
          <w:rFonts w:ascii="Times New Roman" w:eastAsia="Times New Roman" w:hAnsi="Times New Roman" w:cs="Times New Roman"/>
          <w:sz w:val="24"/>
          <w:szCs w:val="24"/>
          <w:lang w:eastAsia="de-DE"/>
        </w:rPr>
        <w:t>Einverständnis, dass persönliche Angaben an Teilnehmende des UIS202</w:t>
      </w:r>
      <w:r w:rsidR="00BC73A8">
        <w:rPr>
          <w:rFonts w:ascii="Times New Roman" w:eastAsia="Times New Roman" w:hAnsi="Times New Roman" w:cs="Times New Roman"/>
          <w:sz w:val="24"/>
          <w:szCs w:val="24"/>
          <w:lang w:eastAsia="de-DE"/>
        </w:rPr>
        <w:t>4</w:t>
      </w:r>
      <w:r w:rsidRPr="00395321">
        <w:rPr>
          <w:rFonts w:ascii="Times New Roman" w:eastAsia="Times New Roman" w:hAnsi="Times New Roman" w:cs="Times New Roman"/>
          <w:sz w:val="24"/>
          <w:szCs w:val="24"/>
          <w:lang w:eastAsia="de-DE"/>
        </w:rPr>
        <w:t>-Workshops weitergegeben werden*</w:t>
      </w:r>
      <w:r w:rsidR="0039532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395321" w:rsidRPr="00395321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(bitte Zutreffendes ankreuzen)</w:t>
      </w:r>
    </w:p>
    <w:p w:rsidR="002D15EA" w:rsidRPr="002D15EA" w:rsidRDefault="00395321" w:rsidP="0039532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lastRenderedPageBreak/>
        <w:t>[ ] Ja, i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ch bin damit einverstanden, dass meine Kontaktdaten auf Teilnahmeliste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aufgeführt werden</w:t>
      </w:r>
    </w:p>
    <w:p w:rsidR="002D15EA" w:rsidRDefault="00395321" w:rsidP="003953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[ ] Nein, i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ch möchte nicht auf Teilnahmelisten erscheinen</w:t>
      </w:r>
    </w:p>
    <w:p w:rsidR="00395321" w:rsidRPr="002D15EA" w:rsidRDefault="00395321" w:rsidP="003953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D15EA" w:rsidRPr="00395321" w:rsidRDefault="002D15EA" w:rsidP="00395321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95321">
        <w:rPr>
          <w:rFonts w:ascii="Times New Roman" w:eastAsia="Times New Roman" w:hAnsi="Times New Roman" w:cs="Times New Roman"/>
          <w:sz w:val="24"/>
          <w:szCs w:val="24"/>
          <w:lang w:eastAsia="de-DE"/>
        </w:rPr>
        <w:t>Auswahl von Daten für Teilnahmeliste</w:t>
      </w:r>
    </w:p>
    <w:p w:rsidR="002D15EA" w:rsidRPr="002D15EA" w:rsidRDefault="002D15EA" w:rsidP="003953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Welche folgenden Daten dürfen </w:t>
      </w:r>
      <w:r w:rsidRPr="00A371E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zusätzlich</w:t>
      </w:r>
      <w:r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für die Teilnahmeliste verwendet werden?</w:t>
      </w:r>
    </w:p>
    <w:p w:rsidR="002D15EA" w:rsidRPr="002D15EA" w:rsidRDefault="002D15EA" w:rsidP="0039532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A371E8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Grundsätzlich</w:t>
      </w:r>
      <w:r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befinden sich Vorname, </w:t>
      </w:r>
      <w:r w:rsidR="00395321">
        <w:rPr>
          <w:rFonts w:ascii="Times New Roman" w:eastAsia="Times New Roman" w:hAnsi="Times New Roman" w:cs="Times New Roman"/>
          <w:sz w:val="24"/>
          <w:szCs w:val="24"/>
          <w:lang w:eastAsia="de-DE"/>
        </w:rPr>
        <w:t>Name und E-Mail-Adresse auf der T</w:t>
      </w:r>
      <w:r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eilnehmerliste.</w:t>
      </w:r>
    </w:p>
    <w:p w:rsidR="002D15EA" w:rsidRPr="002D15EA" w:rsidRDefault="00395321" w:rsidP="0039532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395321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(Kreuzen Sie bitte </w:t>
      </w:r>
      <w:r w:rsidR="002D15EA" w:rsidRPr="002D15EA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alle zutreffenden </w:t>
      </w:r>
      <w:r w:rsidRPr="00395321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Felder an)</w:t>
      </w:r>
    </w:p>
    <w:p w:rsidR="002D15EA" w:rsidRPr="002D15EA" w:rsidRDefault="00395321" w:rsidP="0039532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[ ] 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Titel</w:t>
      </w:r>
    </w:p>
    <w:p w:rsidR="002D15EA" w:rsidRPr="002D15EA" w:rsidRDefault="00395321" w:rsidP="0039532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[ ] 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Institution</w:t>
      </w:r>
    </w:p>
    <w:p w:rsidR="002D15EA" w:rsidRPr="002D15EA" w:rsidRDefault="00395321" w:rsidP="0039532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[ ] 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Telefon</w:t>
      </w:r>
    </w:p>
    <w:p w:rsidR="00056D89" w:rsidRDefault="00056D89" w:rsidP="002D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056D89" w:rsidRDefault="00056D89" w:rsidP="002D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D15EA" w:rsidRDefault="002D15EA" w:rsidP="002D1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2D15EA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>Teilnahmedetails und Begleitprogramm</w:t>
      </w:r>
    </w:p>
    <w:p w:rsidR="00B732AD" w:rsidRPr="002D15EA" w:rsidRDefault="00B732AD" w:rsidP="002D1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A371E8" w:rsidRDefault="002D15EA" w:rsidP="002D15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2D15EA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Für die Planung und Organisation des Workshops ist es hilfreich, zu wissen, ob Sie online oder in Präsenz teilnehmen und ob Sie planen, an Elementen des Begleitprogramms wie z.</w:t>
      </w:r>
      <w:r w:rsidR="00BC73A8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 </w:t>
      </w:r>
      <w:r w:rsidRPr="002D15EA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B. der Exkursion am Donnerstag teilzunehmen.</w:t>
      </w:r>
    </w:p>
    <w:p w:rsidR="00BC73A8" w:rsidRDefault="00BC73A8" w:rsidP="002D15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BC73A8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Hinweis: Falls zusätzliche Begleitpersonen ebenfalls an diesen Veranstaltungen teilnehmen möchten, vermerken Sie di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bitte auch.</w:t>
      </w:r>
    </w:p>
    <w:p w:rsidR="00BC73A8" w:rsidRDefault="00BC73A8" w:rsidP="002D15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A371E8" w:rsidRPr="00A371E8" w:rsidRDefault="00A371E8" w:rsidP="00A371E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A371E8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Bisher geplant:</w:t>
      </w:r>
    </w:p>
    <w:p w:rsidR="00BC73A8" w:rsidRPr="00A371E8" w:rsidRDefault="00C9430B" w:rsidP="00BC73A8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ComeTogether</w:t>
      </w:r>
      <w:r w:rsidR="00BC73A8" w:rsidRPr="00BC73A8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-Abend am Mittwoch, 10.04.2024</w:t>
      </w:r>
    </w:p>
    <w:p w:rsidR="00A371E8" w:rsidRPr="00A371E8" w:rsidRDefault="00A371E8" w:rsidP="00A371E8">
      <w:pPr>
        <w:pStyle w:val="Listenabsatz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BC73A8" w:rsidRDefault="00BC73A8" w:rsidP="00BC73A8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BC73A8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Exkursion am Donnerstagnachmittag, 11.04.2024 </w:t>
      </w:r>
    </w:p>
    <w:p w:rsidR="00BC73A8" w:rsidRPr="00BC73A8" w:rsidRDefault="00BC73A8" w:rsidP="00BC73A8">
      <w:pPr>
        <w:pStyle w:val="Listenabsatz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BC73A8" w:rsidRDefault="00BC73A8" w:rsidP="00BC73A8">
      <w:pPr>
        <w:pStyle w:val="Listenabsatz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BC73A8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Abendessen am Donnerstag, 11.04.2024</w:t>
      </w:r>
    </w:p>
    <w:p w:rsidR="00BC73A8" w:rsidRPr="00BC73A8" w:rsidRDefault="00BC73A8" w:rsidP="00BC73A8">
      <w:pPr>
        <w:pStyle w:val="Listenabsatz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2D15EA" w:rsidRPr="00A371E8" w:rsidRDefault="002D15EA" w:rsidP="00BC73A8">
      <w:pPr>
        <w:pStyle w:val="Listenabsatz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A371E8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Details zum Begleitprogramm</w:t>
      </w:r>
      <w:r w:rsidR="00171FA0" w:rsidRPr="00A371E8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:</w:t>
      </w:r>
      <w:r w:rsidRPr="00A371E8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 </w:t>
      </w:r>
      <w:hyperlink r:id="rId13" w:history="1">
        <w:r w:rsidRPr="00A371E8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de-DE"/>
          </w:rPr>
          <w:t>https://www.ak-uis.de</w:t>
        </w:r>
      </w:hyperlink>
    </w:p>
    <w:p w:rsidR="00171FA0" w:rsidRPr="002D15EA" w:rsidRDefault="00171FA0" w:rsidP="002D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D15EA" w:rsidRPr="00171FA0" w:rsidRDefault="002D15EA" w:rsidP="00171FA0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71FA0">
        <w:rPr>
          <w:rFonts w:ascii="Times New Roman" w:eastAsia="Times New Roman" w:hAnsi="Times New Roman" w:cs="Times New Roman"/>
          <w:sz w:val="24"/>
          <w:szCs w:val="24"/>
          <w:lang w:eastAsia="de-DE"/>
        </w:rPr>
        <w:t>Teilnahme erfolgt voraussichtlich*</w:t>
      </w:r>
    </w:p>
    <w:p w:rsidR="002D15EA" w:rsidRPr="002D15EA" w:rsidRDefault="00171FA0" w:rsidP="00171FA0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[ ] 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Online</w:t>
      </w:r>
    </w:p>
    <w:p w:rsidR="002D15EA" w:rsidRPr="002D15EA" w:rsidRDefault="00171FA0" w:rsidP="00171F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[ ] 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In Präsenz</w:t>
      </w:r>
    </w:p>
    <w:p w:rsidR="002D15EA" w:rsidRPr="002D15EA" w:rsidRDefault="00171FA0" w:rsidP="00171F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[ ] 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Weiß ich noch nicht</w:t>
      </w:r>
    </w:p>
    <w:p w:rsidR="00171FA0" w:rsidRDefault="00171FA0" w:rsidP="002D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171FA0" w:rsidRPr="002D15EA" w:rsidRDefault="00171FA0" w:rsidP="00171FA0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2D15EA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Bitte informieren Sie uns per E-Mail (</w:t>
      </w:r>
      <w:hyperlink r:id="rId14" w:history="1">
        <w:r w:rsidRPr="00171FA0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de-DE"/>
          </w:rPr>
          <w:t>teilnahme@ak-uis.de</w:t>
        </w:r>
      </w:hyperlink>
      <w:r w:rsidRPr="002D15EA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), falls Sie sich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umentscheiden sollten).</w:t>
      </w:r>
    </w:p>
    <w:p w:rsidR="00171FA0" w:rsidRDefault="00171FA0" w:rsidP="002D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D15EA" w:rsidRPr="006B7DF9" w:rsidRDefault="002D15EA" w:rsidP="006B7DF9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B7DF9">
        <w:rPr>
          <w:rFonts w:ascii="Times New Roman" w:eastAsia="Times New Roman" w:hAnsi="Times New Roman" w:cs="Times New Roman"/>
          <w:sz w:val="24"/>
          <w:szCs w:val="24"/>
          <w:lang w:eastAsia="de-DE"/>
        </w:rPr>
        <w:t>Teilnahme an weiteren Veranstaltungen (Begleitprogramm)</w:t>
      </w:r>
    </w:p>
    <w:p w:rsidR="002D15EA" w:rsidRDefault="006B7DF9" w:rsidP="006B7DF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(</w:t>
      </w:r>
      <w:r w:rsidR="002D15EA" w:rsidRPr="002D15EA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Wählen Sie alle zutreffenden Antworten aus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)</w:t>
      </w:r>
    </w:p>
    <w:p w:rsidR="006B7DF9" w:rsidRPr="002D15EA" w:rsidRDefault="006B7DF9" w:rsidP="006B7DF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2D15EA" w:rsidRPr="002D15EA" w:rsidRDefault="006B7DF9" w:rsidP="006B7DF9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[ ] </w:t>
      </w:r>
      <w:r w:rsidR="00C9430B" w:rsidRPr="00C9430B">
        <w:rPr>
          <w:rFonts w:ascii="Times New Roman" w:eastAsia="Times New Roman" w:hAnsi="Times New Roman" w:cs="Times New Roman"/>
          <w:sz w:val="24"/>
          <w:szCs w:val="24"/>
          <w:lang w:eastAsia="de-DE"/>
        </w:rPr>
        <w:t>ComeTogether</w:t>
      </w:r>
      <w:bookmarkStart w:id="0" w:name="_GoBack"/>
      <w:bookmarkEnd w:id="0"/>
      <w:r w:rsidR="00BC73A8">
        <w:rPr>
          <w:rFonts w:ascii="Times New Roman" w:eastAsia="Times New Roman" w:hAnsi="Times New Roman" w:cs="Times New Roman"/>
          <w:sz w:val="24"/>
          <w:szCs w:val="24"/>
          <w:lang w:eastAsia="de-DE"/>
        </w:rPr>
        <w:t>-</w:t>
      </w:r>
      <w:r w:rsidR="00A371E8">
        <w:rPr>
          <w:rFonts w:ascii="Times New Roman" w:eastAsia="Times New Roman" w:hAnsi="Times New Roman" w:cs="Times New Roman"/>
          <w:sz w:val="24"/>
          <w:szCs w:val="24"/>
          <w:lang w:eastAsia="de-DE"/>
        </w:rPr>
        <w:t>Abend</w:t>
      </w:r>
      <w:r w:rsidR="00BC73A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m Mittwoch, 10.04.2024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nur Präsenz)</w:t>
      </w:r>
    </w:p>
    <w:p w:rsidR="002D15EA" w:rsidRPr="002D15EA" w:rsidRDefault="006B7DF9" w:rsidP="006B7DF9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[ ] 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Exkursion am Donnerstag, </w:t>
      </w:r>
      <w:r w:rsidR="00BC73A8">
        <w:rPr>
          <w:rFonts w:ascii="Times New Roman" w:eastAsia="Times New Roman" w:hAnsi="Times New Roman" w:cs="Times New Roman"/>
          <w:sz w:val="24"/>
          <w:szCs w:val="24"/>
          <w:lang w:eastAsia="de-DE"/>
        </w:rPr>
        <w:t>11.04.2024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nur Präsenz)</w:t>
      </w:r>
    </w:p>
    <w:p w:rsidR="002D15EA" w:rsidRPr="002D15EA" w:rsidRDefault="006B7DF9" w:rsidP="006B7DF9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[ ] 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Aben</w:t>
      </w:r>
      <w:r w:rsidR="00A371E8">
        <w:rPr>
          <w:rFonts w:ascii="Times New Roman" w:eastAsia="Times New Roman" w:hAnsi="Times New Roman" w:cs="Times New Roman"/>
          <w:sz w:val="24"/>
          <w:szCs w:val="24"/>
          <w:lang w:eastAsia="de-DE"/>
        </w:rPr>
        <w:t>d</w:t>
      </w:r>
      <w:r w:rsidR="00BC73A8">
        <w:rPr>
          <w:rFonts w:ascii="Times New Roman" w:eastAsia="Times New Roman" w:hAnsi="Times New Roman" w:cs="Times New Roman"/>
          <w:sz w:val="24"/>
          <w:szCs w:val="24"/>
          <w:lang w:eastAsia="de-DE"/>
        </w:rPr>
        <w:t>essen</w:t>
      </w:r>
      <w:r w:rsidR="00A371E8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am Donnerstag, 11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.0</w:t>
      </w:r>
      <w:r w:rsidR="00BC73A8">
        <w:rPr>
          <w:rFonts w:ascii="Times New Roman" w:eastAsia="Times New Roman" w:hAnsi="Times New Roman" w:cs="Times New Roman"/>
          <w:sz w:val="24"/>
          <w:szCs w:val="24"/>
          <w:lang w:eastAsia="de-DE"/>
        </w:rPr>
        <w:t>4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>.202</w:t>
      </w:r>
      <w:r w:rsidR="00BC73A8">
        <w:rPr>
          <w:rFonts w:ascii="Times New Roman" w:eastAsia="Times New Roman" w:hAnsi="Times New Roman" w:cs="Times New Roman"/>
          <w:sz w:val="24"/>
          <w:szCs w:val="24"/>
          <w:lang w:eastAsia="de-DE"/>
        </w:rPr>
        <w:t>4</w:t>
      </w:r>
      <w:r w:rsidR="002D15EA" w:rsidRPr="002D15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(nur Präsenz)</w:t>
      </w:r>
    </w:p>
    <w:p w:rsidR="006B7DF9" w:rsidRDefault="006B7DF9" w:rsidP="002D15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D65040" w:rsidRDefault="00D65040" w:rsidP="006B7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BC73A8" w:rsidRDefault="00BC73A8">
      <w:pP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br w:type="page"/>
      </w:r>
    </w:p>
    <w:p w:rsidR="006B7DF9" w:rsidRDefault="006B7DF9" w:rsidP="006B7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  <w:r w:rsidRPr="006B7DF9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lastRenderedPageBreak/>
        <w:t>Weitere Kommentare und Anmerkungen</w:t>
      </w:r>
    </w:p>
    <w:p w:rsidR="00D65040" w:rsidRPr="006B7DF9" w:rsidRDefault="00D65040" w:rsidP="006B7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</w:pPr>
    </w:p>
    <w:p w:rsidR="002D15EA" w:rsidRDefault="002D15EA" w:rsidP="006B7DF9">
      <w:pPr>
        <w:pStyle w:val="Listenabsatz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6B7DF9">
        <w:rPr>
          <w:rFonts w:ascii="Times New Roman" w:eastAsia="Times New Roman" w:hAnsi="Times New Roman" w:cs="Times New Roman"/>
          <w:sz w:val="24"/>
          <w:szCs w:val="24"/>
          <w:lang w:eastAsia="de-DE"/>
        </w:rPr>
        <w:t>Haben Sie noch weitere Kommentare?</w:t>
      </w:r>
    </w:p>
    <w:p w:rsidR="006B7DF9" w:rsidRDefault="006B7DF9" w:rsidP="006B7DF9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B7DF9" w:rsidRDefault="006B7DF9" w:rsidP="006B7DF9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6B7DF9" w:rsidRPr="006B7DF9" w:rsidRDefault="006B7DF9" w:rsidP="006B7DF9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D15EA" w:rsidRDefault="006B7DF9" w:rsidP="002D15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 w:rsidRPr="006B7DF9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Bitte senden Sie uns die Anmeldeinformationen per E-Mail an </w:t>
      </w:r>
      <w:hyperlink r:id="rId15" w:history="1">
        <w:r w:rsidRPr="006B7DF9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de-DE"/>
          </w:rPr>
          <w:t>teilnahme@ak-uis.de</w:t>
        </w:r>
      </w:hyperlink>
      <w:r w:rsidRPr="006B7DF9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.</w:t>
      </w:r>
    </w:p>
    <w:p w:rsidR="006B7DF9" w:rsidRDefault="006B7DF9" w:rsidP="002D15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</w:p>
    <w:p w:rsidR="006B7DF9" w:rsidRDefault="006B7DF9" w:rsidP="002D15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 xml:space="preserve">Alternativ können Sie das mit </w:t>
      </w:r>
      <w:r w:rsidR="00A371E8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Online-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t>Anmeldeformular nutzen:</w:t>
      </w:r>
    </w:p>
    <w:p w:rsidR="00BC73A8" w:rsidRPr="00BC73A8" w:rsidRDefault="00BC73A8" w:rsidP="00B53C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fldChar w:fldCharType="begin"/>
      </w: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instrText xml:space="preserve"> HYPERLINK "</w:instrText>
      </w:r>
      <w:r w:rsidRPr="00BC73A8"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instrText>https://anmeldung.ak-uis.de/uis2024</w:instrText>
      </w:r>
    </w:p>
    <w:p w:rsidR="00BC73A8" w:rsidRPr="00032900" w:rsidRDefault="00BC73A8" w:rsidP="00B53C1C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instrText xml:space="preserve">" </w:instrText>
      </w: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fldChar w:fldCharType="separate"/>
      </w:r>
      <w:r w:rsidRPr="00032900">
        <w:rPr>
          <w:rStyle w:val="Hyperlink"/>
          <w:rFonts w:ascii="Times New Roman" w:eastAsia="Times New Roman" w:hAnsi="Times New Roman" w:cs="Times New Roman"/>
          <w:i/>
          <w:sz w:val="24"/>
          <w:szCs w:val="24"/>
          <w:lang w:eastAsia="de-DE"/>
        </w:rPr>
        <w:t>https://anmeldung.ak-uis.de/uis2024</w:t>
      </w:r>
    </w:p>
    <w:p w:rsidR="006B7DF9" w:rsidRPr="002D15EA" w:rsidRDefault="00BC73A8" w:rsidP="002D15E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de-DE"/>
        </w:rPr>
        <w:fldChar w:fldCharType="end"/>
      </w:r>
    </w:p>
    <w:sectPr w:rsidR="006B7DF9" w:rsidRPr="002D15EA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68E" w:rsidRDefault="0019768E" w:rsidP="00206C51">
      <w:pPr>
        <w:spacing w:after="0" w:line="240" w:lineRule="auto"/>
      </w:pPr>
      <w:r>
        <w:separator/>
      </w:r>
    </w:p>
  </w:endnote>
  <w:endnote w:type="continuationSeparator" w:id="0">
    <w:p w:rsidR="0019768E" w:rsidRDefault="0019768E" w:rsidP="00206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51" w:rsidRDefault="00206C51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C9430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68E" w:rsidRDefault="0019768E" w:rsidP="00206C51">
      <w:pPr>
        <w:spacing w:after="0" w:line="240" w:lineRule="auto"/>
      </w:pPr>
      <w:r>
        <w:separator/>
      </w:r>
    </w:p>
  </w:footnote>
  <w:footnote w:type="continuationSeparator" w:id="0">
    <w:p w:rsidR="0019768E" w:rsidRDefault="0019768E" w:rsidP="00206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C51" w:rsidRDefault="00BC73A8">
    <w:pPr>
      <w:pStyle w:val="Kopfzeile"/>
    </w:pPr>
    <w:r>
      <w:t>Anmeldung zum Workshop UIS 2024 (10.-12. April 2024</w:t>
    </w:r>
    <w:r w:rsidR="00206C51">
      <w:t>)</w:t>
    </w:r>
    <w:r w:rsidR="00206C51">
      <w:tab/>
      <w:t>Musterformular V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C33FC"/>
    <w:multiLevelType w:val="hybridMultilevel"/>
    <w:tmpl w:val="1E46BD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E7F54"/>
    <w:multiLevelType w:val="hybridMultilevel"/>
    <w:tmpl w:val="23ACD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F6316"/>
    <w:multiLevelType w:val="hybridMultilevel"/>
    <w:tmpl w:val="693ED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EA"/>
    <w:rsid w:val="00032113"/>
    <w:rsid w:val="00056D89"/>
    <w:rsid w:val="00161908"/>
    <w:rsid w:val="00171FA0"/>
    <w:rsid w:val="0019768E"/>
    <w:rsid w:val="00206C51"/>
    <w:rsid w:val="00252FDF"/>
    <w:rsid w:val="002936A2"/>
    <w:rsid w:val="002A0BC1"/>
    <w:rsid w:val="002D15EA"/>
    <w:rsid w:val="00300A2B"/>
    <w:rsid w:val="00395321"/>
    <w:rsid w:val="003A0F7A"/>
    <w:rsid w:val="003B37CB"/>
    <w:rsid w:val="00450CAF"/>
    <w:rsid w:val="004762D4"/>
    <w:rsid w:val="00590E63"/>
    <w:rsid w:val="006B7DF9"/>
    <w:rsid w:val="00716F2F"/>
    <w:rsid w:val="00732F6E"/>
    <w:rsid w:val="00736DCD"/>
    <w:rsid w:val="00835EB9"/>
    <w:rsid w:val="008F5BEA"/>
    <w:rsid w:val="00933764"/>
    <w:rsid w:val="009A12A3"/>
    <w:rsid w:val="00A36195"/>
    <w:rsid w:val="00A371E8"/>
    <w:rsid w:val="00B14C10"/>
    <w:rsid w:val="00B53C1C"/>
    <w:rsid w:val="00B732AD"/>
    <w:rsid w:val="00B91063"/>
    <w:rsid w:val="00BC73A8"/>
    <w:rsid w:val="00C9430B"/>
    <w:rsid w:val="00CB58B9"/>
    <w:rsid w:val="00CD374D"/>
    <w:rsid w:val="00D629E5"/>
    <w:rsid w:val="00D65040"/>
    <w:rsid w:val="00F8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4BF53"/>
  <w15:docId w15:val="{05BB5189-71CD-4DE6-B4EF-8B3827FE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0F7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D15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2D15EA"/>
    <w:rPr>
      <w:rFonts w:ascii="Arial" w:eastAsia="Times New Roman" w:hAnsi="Arial" w:cs="Arial"/>
      <w:vanish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2D15EA"/>
    <w:rPr>
      <w:color w:val="0000FF"/>
      <w:u w:val="single"/>
    </w:rPr>
  </w:style>
  <w:style w:type="character" w:customStyle="1" w:styleId="freebirdformviewerviewitemsitemrequiredasterisk">
    <w:name w:val="freebirdformviewerviewitemsitemrequiredasterisk"/>
    <w:basedOn w:val="Absatz-Standardschriftart"/>
    <w:rsid w:val="002D15EA"/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D15E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2D15EA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freebirdcommonviewproductnamelockuptext">
    <w:name w:val="freebirdcommonviewproductnamelockuptext"/>
    <w:basedOn w:val="Absatz-Standardschriftart"/>
    <w:rsid w:val="002D15EA"/>
  </w:style>
  <w:style w:type="paragraph" w:styleId="Kopfzeile">
    <w:name w:val="header"/>
    <w:basedOn w:val="Standard"/>
    <w:link w:val="KopfzeileZchn"/>
    <w:uiPriority w:val="99"/>
    <w:unhideWhenUsed/>
    <w:rsid w:val="00206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6C51"/>
  </w:style>
  <w:style w:type="paragraph" w:styleId="Fuzeile">
    <w:name w:val="footer"/>
    <w:basedOn w:val="Standard"/>
    <w:link w:val="FuzeileZchn"/>
    <w:uiPriority w:val="99"/>
    <w:unhideWhenUsed/>
    <w:rsid w:val="00206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6C51"/>
  </w:style>
  <w:style w:type="paragraph" w:styleId="Listenabsatz">
    <w:name w:val="List Paragraph"/>
    <w:basedOn w:val="Standard"/>
    <w:uiPriority w:val="34"/>
    <w:qFormat/>
    <w:rsid w:val="00161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6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0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78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04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65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1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17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1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87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87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98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37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2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64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1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51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7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2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4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11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1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6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67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04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69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4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4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1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389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4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7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19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47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5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932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575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762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53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26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70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99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9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7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9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210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3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198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9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0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40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75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12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8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29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2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73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87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67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184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2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8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95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02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1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5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9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5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48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17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48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13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3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5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65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6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7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7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4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49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51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523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57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042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8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77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3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7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44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9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9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19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82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18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0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3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9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02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85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9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06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184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69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7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8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3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41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43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7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19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980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63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1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16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19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47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075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233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30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366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9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9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40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1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23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449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70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9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6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511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19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91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839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02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67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41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4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1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16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60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16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65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03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26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59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8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9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52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60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3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3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82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9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8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95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79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ak-uis.de/&amp;sa=D&amp;source=editors&amp;ust=1645381536998000&amp;usg=AOvVaw1KZBdd_jWBKE3q2zNBVCuD" TargetMode="External"/><Relationship Id="rId13" Type="http://schemas.openxmlformats.org/officeDocument/2006/relationships/hyperlink" Target="https://www.google.com/url?q=https://www.ak-uis.de&amp;sa=D&amp;source=editors&amp;ust=1645381537002197&amp;usg=AOvVaw3_NwWSvkzAj1gemdyunZs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k-uis.de/anmeldung/datenschutz_anmeldung_uis2024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meldung.ak-uis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ilnahme@ak-uis.de" TargetMode="External"/><Relationship Id="rId10" Type="http://schemas.openxmlformats.org/officeDocument/2006/relationships/hyperlink" Target="mailto:teilnahme@ak-uis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k-uis.de/anmeldung/datenschutz_anmeldung_uis2023.html" TargetMode="External"/><Relationship Id="rId14" Type="http://schemas.openxmlformats.org/officeDocument/2006/relationships/hyperlink" Target="mailto:teilnahme@ak-uis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0CDB-C1A0-43DC-91D3-2B98EFAB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Workshop UIS 2023</vt:lpstr>
    </vt:vector>
  </TitlesOfParts>
  <Company>Arbeitskreis Umweltinformationssysteme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Workshop UIS 2024</dc:title>
  <dc:subject>Musteranmeldeformular</dc:subject>
  <dc:creator>AK UIS https://www.ak-uis.de/</dc:creator>
  <cp:lastModifiedBy>Friedel Hosenfeld</cp:lastModifiedBy>
  <cp:revision>5</cp:revision>
  <dcterms:created xsi:type="dcterms:W3CDTF">2024-02-17T18:17:00Z</dcterms:created>
  <dcterms:modified xsi:type="dcterms:W3CDTF">2024-03-01T12:13:00Z</dcterms:modified>
</cp:coreProperties>
</file>